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29E95289" w:rsidR="00041F86" w:rsidRDefault="00041F86" w:rsidP="00041F86"/>
    <w:p w14:paraId="7710216A" w14:textId="40DEE2EF" w:rsidR="00C46F80" w:rsidRDefault="00C46F80" w:rsidP="00041F86"/>
    <w:p w14:paraId="41B4B561" w14:textId="4C9F19D0" w:rsidR="00C46F80" w:rsidRDefault="00C46F80" w:rsidP="00041F86"/>
    <w:p w14:paraId="0EAE16A9" w14:textId="47A7F98E" w:rsidR="00C46F80" w:rsidRDefault="00C46F80" w:rsidP="00041F86"/>
    <w:p w14:paraId="121DA437" w14:textId="16318D7A" w:rsidR="00C46F80" w:rsidRDefault="00C46F80" w:rsidP="00041F86"/>
    <w:p w14:paraId="060D3D57" w14:textId="44F6F90A" w:rsidR="00C46F80" w:rsidRDefault="00C46F80" w:rsidP="00041F86"/>
    <w:p w14:paraId="51BCC495" w14:textId="51CE5AB3" w:rsidR="00C46F80" w:rsidRDefault="00C46F80" w:rsidP="00041F86"/>
    <w:p w14:paraId="747A654F" w14:textId="168D7133" w:rsidR="00C46F80" w:rsidRDefault="00C46F80" w:rsidP="00041F86"/>
    <w:p w14:paraId="4B3C81C6" w14:textId="6B4B775F" w:rsidR="00C46F80" w:rsidRDefault="00C46F80" w:rsidP="00041F86"/>
    <w:p w14:paraId="492F6DAC" w14:textId="3B8F4A8F" w:rsidR="00C46F80" w:rsidRDefault="00C46F80" w:rsidP="00041F86"/>
    <w:p w14:paraId="032C1915" w14:textId="4DCAF8E5" w:rsidR="00C46F80" w:rsidRDefault="00C46F80" w:rsidP="00041F86"/>
    <w:p w14:paraId="7EBB40DB" w14:textId="70B41654" w:rsidR="00C46F80" w:rsidRDefault="00C46F80" w:rsidP="00041F86"/>
    <w:p w14:paraId="47C98F9F" w14:textId="1A97B163" w:rsidR="00C46F80" w:rsidRDefault="00C46F80" w:rsidP="00041F86"/>
    <w:p w14:paraId="487CE8A6" w14:textId="7AF5FF4B" w:rsidR="00C46F80" w:rsidRDefault="00C46F80" w:rsidP="00041F86"/>
    <w:p w14:paraId="4A4FDC07" w14:textId="74B8D514" w:rsidR="00C46F80" w:rsidRDefault="00C46F80" w:rsidP="00041F86"/>
    <w:p w14:paraId="71D3469D" w14:textId="5148FA08" w:rsidR="00C46F80" w:rsidRDefault="00C46F80" w:rsidP="00041F86"/>
    <w:p w14:paraId="77ACEEA1" w14:textId="404B7BA4" w:rsidR="00C46F80" w:rsidRDefault="00C46F80" w:rsidP="00041F86"/>
    <w:p w14:paraId="2AD324D0" w14:textId="0137F810" w:rsidR="00C46F80" w:rsidRDefault="00C46F80" w:rsidP="00041F86"/>
    <w:p w14:paraId="5B342FA3" w14:textId="7C147866" w:rsidR="00C46F80" w:rsidRDefault="00C46F80" w:rsidP="00041F86"/>
    <w:p w14:paraId="385BD3D8" w14:textId="35DAE9CC" w:rsidR="00C46F80" w:rsidRDefault="00C46F80" w:rsidP="00041F86"/>
    <w:p w14:paraId="2A481944" w14:textId="2AFE1D98" w:rsidR="00C46F80" w:rsidRDefault="00C46F80" w:rsidP="00041F86"/>
    <w:p w14:paraId="71C22C87" w14:textId="41332EDB" w:rsidR="00C46F80" w:rsidRDefault="00C46F80" w:rsidP="00041F86"/>
    <w:p w14:paraId="63994C1E" w14:textId="0B09FC75" w:rsidR="00C46F80" w:rsidRDefault="00C46F80" w:rsidP="00041F86"/>
    <w:p w14:paraId="1926DB04" w14:textId="02ACD903" w:rsidR="00C46F80" w:rsidRDefault="00C46F80" w:rsidP="00041F86"/>
    <w:p w14:paraId="3C0DF02D" w14:textId="7DC3CF01" w:rsidR="00C46F80" w:rsidRDefault="00C46F80" w:rsidP="00041F86"/>
    <w:p w14:paraId="5BE95658" w14:textId="21A246E9" w:rsidR="00C46F80" w:rsidRDefault="00C46F80" w:rsidP="00041F86"/>
    <w:p w14:paraId="6987236C" w14:textId="77777777" w:rsidR="00C46F80" w:rsidRPr="00041F86" w:rsidRDefault="00C46F80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Pr="00C46F80" w:rsidRDefault="00041F86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</w:t>
      </w:r>
      <w:r w:rsidRPr="00C46F80">
        <w:rPr>
          <w:b/>
          <w:bCs/>
          <w:color w:val="000000" w:themeColor="text1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Pr="00C46F80" w:rsidRDefault="00046F83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wo:</w:t>
      </w:r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664BAF82" w:rsidR="00F85CB2" w:rsidRPr="00C46F80" w:rsidRDefault="00C36542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lastRenderedPageBreak/>
        <w:t>Part Three:</w:t>
      </w:r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CCF" w14:textId="46CD430B" w:rsidR="006A2E2E" w:rsidRDefault="006A2E2E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0942D9" w14:textId="19B0AC3E" w:rsidR="00A673BE" w:rsidRPr="00C46F80" w:rsidRDefault="00C46F80" w:rsidP="00C46F80">
      <w:pPr>
        <w:pStyle w:val="Heading2"/>
        <w:rPr>
          <w:color w:val="000000" w:themeColor="text1"/>
          <w:u w:val="single"/>
        </w:rPr>
      </w:pPr>
      <w:r w:rsidRPr="00C46F80">
        <w:rPr>
          <w:color w:val="000000" w:themeColor="text1"/>
          <w:u w:val="single"/>
        </w:rPr>
        <w:t>Task 2</w:t>
      </w:r>
    </w:p>
    <w:p w14:paraId="5017783A" w14:textId="29CC8E4E" w:rsidR="00C46F80" w:rsidRDefault="00C46F80" w:rsidP="00C46F80">
      <w:pPr>
        <w:pStyle w:val="Heading3"/>
        <w:rPr>
          <w:b/>
          <w:bCs/>
          <w:color w:val="000000" w:themeColor="text1"/>
        </w:rPr>
      </w:pPr>
      <w:r w:rsidRPr="00C46F80">
        <w:rPr>
          <w:b/>
          <w:bCs/>
          <w:color w:val="000000" w:themeColor="text1"/>
        </w:rPr>
        <w:t>Part One:</w:t>
      </w:r>
    </w:p>
    <w:p w14:paraId="28FE1261" w14:textId="1FD5E80C" w:rsidR="00A53992" w:rsidRPr="00EB1BAC" w:rsidRDefault="00A53992" w:rsidP="00A5399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Created the class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and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7F0CD236" w14:textId="0F2D4011" w:rsidR="00C46F80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A099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64368E" wp14:editId="684A8DC2">
            <wp:extent cx="60960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7ED" w14:textId="5430050D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3EB5D7" w14:textId="6DD2D08B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9763B9" w14:textId="77777777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651693" w14:textId="04FD1949" w:rsidR="007A0991" w:rsidRPr="007A0991" w:rsidRDefault="007A0991" w:rsidP="007A099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Updated the Word.java file with the stub methods.</w:t>
      </w:r>
    </w:p>
    <w:p w14:paraId="7CBFBEEA" w14:textId="64C37021" w:rsidR="007A0991" w:rsidRDefault="00F943EA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943EA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38B19E85" wp14:editId="42B0A666">
            <wp:extent cx="5733448" cy="36195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E18" w14:textId="303FAEB1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61D7B65" w14:textId="44C525DC" w:rsidR="007B5C5D" w:rsidRDefault="007B5C5D" w:rsidP="007B5C5D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Updated the WordTest.java file with the stub methods.</w:t>
      </w:r>
    </w:p>
    <w:p w14:paraId="56B276F0" w14:textId="5A4A52B8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A36F7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A0EE447" wp14:editId="2862F472">
            <wp:extent cx="5733415" cy="4838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225" cy="4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8F6" w14:textId="5E126C64" w:rsidR="007B5C5D" w:rsidRDefault="007B5C5D" w:rsidP="007B5C5D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3D51B9D" w14:textId="77777777" w:rsidR="007B5C5D" w:rsidRPr="007B5C5D" w:rsidRDefault="007B5C5D" w:rsidP="007B5C5D">
      <w:pPr>
        <w:rPr>
          <w:rFonts w:ascii="Microsoft JhengHei UI" w:eastAsia="Microsoft JhengHei UI" w:hAnsi="Microsoft JhengHei UI"/>
          <w:sz w:val="28"/>
          <w:szCs w:val="22"/>
        </w:rPr>
      </w:pPr>
      <w:bookmarkStart w:id="2" w:name="_GoBack"/>
      <w:bookmarkEnd w:id="2"/>
    </w:p>
    <w:p w14:paraId="07009CC0" w14:textId="77777777" w:rsidR="007B5C5D" w:rsidRPr="007B5C5D" w:rsidRDefault="007B5C5D" w:rsidP="007B5C5D">
      <w:pPr>
        <w:pStyle w:val="Heading2"/>
        <w:rPr>
          <w:color w:val="000000" w:themeColor="text1"/>
        </w:rPr>
      </w:pPr>
    </w:p>
    <w:sectPr w:rsidR="007B5C5D" w:rsidRPr="007B5C5D">
      <w:headerReference w:type="default" r:id="rId30"/>
      <w:footerReference w:type="default" r:id="rId31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9E75" w14:textId="77777777" w:rsidR="00D118CA" w:rsidRDefault="00D118CA">
      <w:r>
        <w:separator/>
      </w:r>
    </w:p>
  </w:endnote>
  <w:endnote w:type="continuationSeparator" w:id="0">
    <w:p w14:paraId="39506CAD" w14:textId="77777777" w:rsidR="00D118CA" w:rsidRDefault="00D118CA">
      <w:r>
        <w:continuationSeparator/>
      </w:r>
    </w:p>
  </w:endnote>
  <w:endnote w:type="continuationNotice" w:id="1">
    <w:p w14:paraId="2A712EEB" w14:textId="77777777" w:rsidR="00D118CA" w:rsidRDefault="00D11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B94C" w14:textId="77777777" w:rsidR="00D118CA" w:rsidRDefault="00D118CA">
      <w:r>
        <w:separator/>
      </w:r>
    </w:p>
  </w:footnote>
  <w:footnote w:type="continuationSeparator" w:id="0">
    <w:p w14:paraId="094C67D2" w14:textId="77777777" w:rsidR="00D118CA" w:rsidRDefault="00D118CA">
      <w:r>
        <w:continuationSeparator/>
      </w:r>
    </w:p>
  </w:footnote>
  <w:footnote w:type="continuationNotice" w:id="1">
    <w:p w14:paraId="17912404" w14:textId="77777777" w:rsidR="00D118CA" w:rsidRDefault="00D11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8643F"/>
    <w:rsid w:val="001D0539"/>
    <w:rsid w:val="001D19D6"/>
    <w:rsid w:val="00200983"/>
    <w:rsid w:val="00202385"/>
    <w:rsid w:val="00204C40"/>
    <w:rsid w:val="0026049B"/>
    <w:rsid w:val="002A36F7"/>
    <w:rsid w:val="00342963"/>
    <w:rsid w:val="00342E72"/>
    <w:rsid w:val="003C782B"/>
    <w:rsid w:val="00447F7C"/>
    <w:rsid w:val="006863DA"/>
    <w:rsid w:val="006A2E2E"/>
    <w:rsid w:val="007A0991"/>
    <w:rsid w:val="007B5C5D"/>
    <w:rsid w:val="007F366F"/>
    <w:rsid w:val="008958BE"/>
    <w:rsid w:val="008D522A"/>
    <w:rsid w:val="009E6293"/>
    <w:rsid w:val="00A53992"/>
    <w:rsid w:val="00A673BE"/>
    <w:rsid w:val="00AB724D"/>
    <w:rsid w:val="00B0252B"/>
    <w:rsid w:val="00B27B48"/>
    <w:rsid w:val="00B84DCC"/>
    <w:rsid w:val="00BB1E62"/>
    <w:rsid w:val="00BD5F65"/>
    <w:rsid w:val="00C30115"/>
    <w:rsid w:val="00C36542"/>
    <w:rsid w:val="00C46F80"/>
    <w:rsid w:val="00C80F69"/>
    <w:rsid w:val="00CA57C6"/>
    <w:rsid w:val="00D118CA"/>
    <w:rsid w:val="00D81BD3"/>
    <w:rsid w:val="00D84333"/>
    <w:rsid w:val="00D9374B"/>
    <w:rsid w:val="00E06AA6"/>
    <w:rsid w:val="00E36010"/>
    <w:rsid w:val="00E874B7"/>
    <w:rsid w:val="00EA1F2D"/>
    <w:rsid w:val="00EB1BAC"/>
    <w:rsid w:val="00EC5DE4"/>
    <w:rsid w:val="00F019D9"/>
    <w:rsid w:val="00F23EB9"/>
    <w:rsid w:val="00F74492"/>
    <w:rsid w:val="00F85CB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CAA2-DD4E-466C-892B-68DE9836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31</cp:revision>
  <dcterms:created xsi:type="dcterms:W3CDTF">2025-01-29T20:44:00Z</dcterms:created>
  <dcterms:modified xsi:type="dcterms:W3CDTF">2025-0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